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69" w:rsidRPr="00234C69" w:rsidRDefault="00234C69" w:rsidP="00144863">
      <w:pPr>
        <w:ind w:left="142" w:hanging="142"/>
        <w:jc w:val="center"/>
        <w:rPr>
          <w:sz w:val="28"/>
        </w:rPr>
      </w:pPr>
      <w:r w:rsidRPr="00234C69">
        <w:rPr>
          <w:sz w:val="28"/>
        </w:rPr>
        <w:t>РОССИЙСКАЯ ФЕДЕРАЦИЯ</w:t>
      </w:r>
    </w:p>
    <w:p w:rsidR="00234C69" w:rsidRPr="00234C69" w:rsidRDefault="00234C69" w:rsidP="00234C69">
      <w:pPr>
        <w:jc w:val="center"/>
        <w:rPr>
          <w:sz w:val="28"/>
        </w:rPr>
      </w:pPr>
      <w:r w:rsidRPr="00234C69">
        <w:rPr>
          <w:sz w:val="28"/>
        </w:rPr>
        <w:t>КАРАЧАЕВО-ЧЕРКЕССКАЯ РЕСПУБЛИКА</w:t>
      </w:r>
    </w:p>
    <w:p w:rsidR="00234C69" w:rsidRPr="00234C69" w:rsidRDefault="00234C69" w:rsidP="00234C69">
      <w:pPr>
        <w:ind w:right="-376"/>
        <w:jc w:val="center"/>
        <w:rPr>
          <w:sz w:val="28"/>
        </w:rPr>
      </w:pPr>
      <w:r w:rsidRPr="00234C69">
        <w:rPr>
          <w:sz w:val="28"/>
        </w:rPr>
        <w:t>АДМИНИСТРАЦИЯ ЗЕЛЕНЧУКСКОГО МУНИЦИПАЛЬНОГО РАЙОНА</w:t>
      </w:r>
    </w:p>
    <w:p w:rsidR="00234C69" w:rsidRPr="00234C69" w:rsidRDefault="00234C69" w:rsidP="00234C69">
      <w:pPr>
        <w:jc w:val="center"/>
      </w:pPr>
    </w:p>
    <w:p w:rsidR="00234C69" w:rsidRPr="00234C69" w:rsidRDefault="00234C69" w:rsidP="00234C69">
      <w:pPr>
        <w:jc w:val="center"/>
        <w:rPr>
          <w:b/>
          <w:sz w:val="28"/>
        </w:rPr>
      </w:pPr>
      <w:r w:rsidRPr="00234C69">
        <w:rPr>
          <w:b/>
          <w:sz w:val="28"/>
        </w:rPr>
        <w:t>ПОСТАНОВЛЕНИЕ</w:t>
      </w:r>
    </w:p>
    <w:p w:rsidR="00234C69" w:rsidRPr="00234C69" w:rsidRDefault="00234C69" w:rsidP="00CE3F69">
      <w:pPr>
        <w:ind w:left="426" w:hanging="426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9"/>
        <w:gridCol w:w="3180"/>
        <w:gridCol w:w="3151"/>
      </w:tblGrid>
      <w:tr w:rsidR="00234C69" w:rsidRPr="00234C69" w:rsidTr="00E7224C">
        <w:tc>
          <w:tcPr>
            <w:tcW w:w="3281" w:type="dxa"/>
            <w:shd w:val="clear" w:color="auto" w:fill="auto"/>
          </w:tcPr>
          <w:p w:rsidR="00234C69" w:rsidRPr="00234C69" w:rsidRDefault="00A77050" w:rsidP="0023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6.10.</w:t>
            </w:r>
            <w:r w:rsidR="00234C69" w:rsidRPr="00234C69">
              <w:rPr>
                <w:sz w:val="28"/>
                <w:szCs w:val="28"/>
              </w:rPr>
              <w:t>2021</w:t>
            </w:r>
          </w:p>
        </w:tc>
        <w:tc>
          <w:tcPr>
            <w:tcW w:w="3332" w:type="dxa"/>
            <w:shd w:val="clear" w:color="auto" w:fill="auto"/>
          </w:tcPr>
          <w:p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  <w:r w:rsidRPr="00234C69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418" w:type="dxa"/>
            <w:shd w:val="clear" w:color="auto" w:fill="auto"/>
          </w:tcPr>
          <w:p w:rsidR="00234C69" w:rsidRPr="00234C69" w:rsidRDefault="00AA20BD" w:rsidP="00234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30A82">
              <w:rPr>
                <w:sz w:val="28"/>
                <w:szCs w:val="28"/>
              </w:rPr>
              <w:t xml:space="preserve">                   № </w:t>
            </w:r>
            <w:r w:rsidR="00A77050">
              <w:rPr>
                <w:sz w:val="28"/>
                <w:szCs w:val="28"/>
              </w:rPr>
              <w:t>1076</w:t>
            </w:r>
            <w:bookmarkStart w:id="0" w:name="_GoBack"/>
            <w:bookmarkEnd w:id="0"/>
            <w:r w:rsidR="00530A82">
              <w:rPr>
                <w:sz w:val="28"/>
                <w:szCs w:val="28"/>
              </w:rPr>
              <w:t xml:space="preserve"> </w:t>
            </w:r>
            <w:r w:rsidR="00234C69" w:rsidRPr="00234C69">
              <w:rPr>
                <w:sz w:val="28"/>
                <w:szCs w:val="28"/>
              </w:rPr>
              <w:t xml:space="preserve">                   </w:t>
            </w:r>
          </w:p>
          <w:p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34C69" w:rsidRPr="00234C69" w:rsidRDefault="00234C69" w:rsidP="00234C6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234C69">
        <w:rPr>
          <w:sz w:val="28"/>
          <w:szCs w:val="28"/>
        </w:rPr>
        <w:t xml:space="preserve">О проведении публичных слушаний </w:t>
      </w:r>
    </w:p>
    <w:p w:rsidR="00234C69" w:rsidRPr="00234C69" w:rsidRDefault="00234C69" w:rsidP="00234C6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34C69" w:rsidRPr="00234C69" w:rsidRDefault="00234C69" w:rsidP="00A230BD">
      <w:pPr>
        <w:tabs>
          <w:tab w:val="left" w:pos="567"/>
          <w:tab w:val="left" w:pos="709"/>
          <w:tab w:val="left" w:pos="851"/>
          <w:tab w:val="left" w:pos="1560"/>
        </w:tabs>
        <w:ind w:firstLine="576"/>
        <w:jc w:val="both"/>
        <w:rPr>
          <w:sz w:val="28"/>
          <w:szCs w:val="28"/>
        </w:rPr>
      </w:pPr>
      <w:r w:rsidRPr="007D55D1">
        <w:rPr>
          <w:sz w:val="28"/>
          <w:szCs w:val="28"/>
        </w:rPr>
        <w:t xml:space="preserve">    </w:t>
      </w:r>
      <w:proofErr w:type="gramStart"/>
      <w:r w:rsidRPr="00234C69">
        <w:rPr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, заявления </w:t>
      </w:r>
      <w:r w:rsidR="00530A82">
        <w:rPr>
          <w:sz w:val="28"/>
          <w:szCs w:val="28"/>
        </w:rPr>
        <w:t>Ломакина Андрея Владимировича</w:t>
      </w:r>
      <w:r w:rsidR="00E4177A">
        <w:rPr>
          <w:b/>
          <w:sz w:val="28"/>
          <w:szCs w:val="28"/>
        </w:rPr>
        <w:t xml:space="preserve"> </w:t>
      </w:r>
      <w:r w:rsidRPr="00234C69">
        <w:rPr>
          <w:sz w:val="28"/>
          <w:szCs w:val="28"/>
        </w:rPr>
        <w:t>о предоставлении разрешения на</w:t>
      </w:r>
      <w:proofErr w:type="gramEnd"/>
      <w:r w:rsidRPr="00234C69">
        <w:rPr>
          <w:sz w:val="28"/>
          <w:szCs w:val="28"/>
        </w:rPr>
        <w:t xml:space="preserve"> отклонение от предельных параметров разрешенного строительства, на земельном участке,  расположенном по адресу: РФ, </w:t>
      </w:r>
      <w:r w:rsidRPr="00234C69">
        <w:rPr>
          <w:rFonts w:eastAsia="Calibri"/>
          <w:sz w:val="28"/>
          <w:szCs w:val="28"/>
          <w:lang w:eastAsia="en-US"/>
        </w:rPr>
        <w:t xml:space="preserve">Карачаево-Черкесская Республика, Зеленчукский район, </w:t>
      </w:r>
      <w:r w:rsidR="00795299">
        <w:rPr>
          <w:rFonts w:eastAsia="Calibri"/>
          <w:sz w:val="28"/>
          <w:szCs w:val="28"/>
          <w:lang w:eastAsia="en-US"/>
        </w:rPr>
        <w:t xml:space="preserve">                  </w:t>
      </w:r>
      <w:r w:rsidR="0097763D">
        <w:rPr>
          <w:rFonts w:eastAsia="Calibri"/>
          <w:sz w:val="28"/>
          <w:szCs w:val="28"/>
          <w:lang w:eastAsia="en-US"/>
        </w:rPr>
        <w:t>1925 м. от станции поисково-спасательной службы,</w:t>
      </w:r>
    </w:p>
    <w:p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4C69">
        <w:rPr>
          <w:sz w:val="28"/>
          <w:szCs w:val="28"/>
        </w:rPr>
        <w:t>ПОСТАНОВЛЯЮ:</w:t>
      </w:r>
    </w:p>
    <w:p w:rsidR="00234C69" w:rsidRPr="00234C69" w:rsidRDefault="00234C69" w:rsidP="00234C69">
      <w:pPr>
        <w:spacing w:line="240" w:lineRule="exact"/>
        <w:jc w:val="both"/>
        <w:rPr>
          <w:sz w:val="28"/>
          <w:szCs w:val="28"/>
        </w:rPr>
      </w:pPr>
    </w:p>
    <w:p w:rsidR="00234C69" w:rsidRPr="00234C69" w:rsidRDefault="00234C69" w:rsidP="00234C69">
      <w:pPr>
        <w:numPr>
          <w:ilvl w:val="0"/>
          <w:numId w:val="18"/>
        </w:numPr>
        <w:tabs>
          <w:tab w:val="left" w:pos="851"/>
          <w:tab w:val="left" w:pos="1560"/>
        </w:tabs>
        <w:ind w:left="0" w:firstLine="726"/>
        <w:jc w:val="both"/>
        <w:rPr>
          <w:sz w:val="28"/>
          <w:szCs w:val="28"/>
        </w:rPr>
      </w:pPr>
      <w:r w:rsidRPr="00234C69">
        <w:rPr>
          <w:sz w:val="28"/>
          <w:szCs w:val="28"/>
        </w:rPr>
        <w:t>Провести публичные сл</w:t>
      </w:r>
      <w:r w:rsidR="001B7C55">
        <w:rPr>
          <w:sz w:val="28"/>
          <w:szCs w:val="28"/>
        </w:rPr>
        <w:t>ушания 04</w:t>
      </w:r>
      <w:r w:rsidR="006C0054">
        <w:rPr>
          <w:sz w:val="28"/>
          <w:szCs w:val="28"/>
        </w:rPr>
        <w:t xml:space="preserve"> </w:t>
      </w:r>
      <w:r w:rsidR="001B7C55">
        <w:rPr>
          <w:sz w:val="28"/>
          <w:szCs w:val="28"/>
        </w:rPr>
        <w:t>ноября</w:t>
      </w:r>
      <w:r w:rsidR="00543645">
        <w:rPr>
          <w:sz w:val="28"/>
          <w:szCs w:val="28"/>
        </w:rPr>
        <w:t xml:space="preserve"> 2021 года, в 10</w:t>
      </w:r>
      <w:r w:rsidRPr="00234C69">
        <w:rPr>
          <w:sz w:val="28"/>
          <w:szCs w:val="28"/>
        </w:rPr>
        <w:t>-00, в здании администрации Зеленчукского муниципального района по адресу: РФ, КЧР, Зеленчукский район, ст. Зеленчукская, ул. Ленина, № 81.</w:t>
      </w:r>
    </w:p>
    <w:p w:rsidR="00234C69" w:rsidRPr="00543645" w:rsidRDefault="00234C69" w:rsidP="00234C69">
      <w:pPr>
        <w:widowControl w:val="0"/>
        <w:shd w:val="clear" w:color="auto" w:fill="FFFFFF"/>
        <w:tabs>
          <w:tab w:val="left" w:pos="-57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C69">
        <w:rPr>
          <w:sz w:val="28"/>
          <w:szCs w:val="28"/>
        </w:rPr>
        <w:t xml:space="preserve">2.    На публичных слушаниях рассмотреть вопрос о предоставлении разрешения на отклонение от предельных параметров разрешенного строительства, </w:t>
      </w:r>
      <w:r w:rsidR="006C0054" w:rsidRPr="00651F7B">
        <w:rPr>
          <w:sz w:val="28"/>
          <w:szCs w:val="28"/>
        </w:rPr>
        <w:t xml:space="preserve">заключающегося </w:t>
      </w:r>
      <w:r w:rsidR="006C0054" w:rsidRPr="00FB3880">
        <w:rPr>
          <w:sz w:val="28"/>
          <w:szCs w:val="28"/>
        </w:rPr>
        <w:t xml:space="preserve"> </w:t>
      </w:r>
      <w:r w:rsidR="006C0054" w:rsidRPr="00FB3880">
        <w:rPr>
          <w:rFonts w:eastAsia="Calibri"/>
          <w:sz w:val="28"/>
          <w:szCs w:val="28"/>
        </w:rPr>
        <w:t xml:space="preserve">в уменьшении минимального отступа </w:t>
      </w:r>
      <w:r w:rsidR="00E02FF0">
        <w:rPr>
          <w:rFonts w:eastAsia="Calibri"/>
          <w:sz w:val="28"/>
          <w:szCs w:val="28"/>
        </w:rPr>
        <w:t>от границ</w:t>
      </w:r>
      <w:r w:rsidR="00294BB7">
        <w:rPr>
          <w:rFonts w:eastAsia="Calibri"/>
          <w:sz w:val="28"/>
          <w:szCs w:val="28"/>
        </w:rPr>
        <w:t>ы</w:t>
      </w:r>
      <w:r w:rsidR="00E02FF0">
        <w:rPr>
          <w:rFonts w:eastAsia="Calibri"/>
          <w:sz w:val="28"/>
          <w:szCs w:val="28"/>
        </w:rPr>
        <w:t xml:space="preserve"> </w:t>
      </w:r>
      <w:r w:rsidR="00C96B58">
        <w:rPr>
          <w:rFonts w:eastAsia="Calibri"/>
          <w:sz w:val="28"/>
          <w:szCs w:val="28"/>
        </w:rPr>
        <w:t xml:space="preserve">смежного </w:t>
      </w:r>
      <w:r w:rsidR="00E02FF0">
        <w:rPr>
          <w:rFonts w:eastAsia="Calibri"/>
          <w:sz w:val="28"/>
          <w:szCs w:val="28"/>
        </w:rPr>
        <w:t xml:space="preserve">земельного участка </w:t>
      </w:r>
      <w:r w:rsidR="00294BB7">
        <w:rPr>
          <w:rFonts w:eastAsia="Calibri"/>
          <w:sz w:val="28"/>
          <w:szCs w:val="28"/>
        </w:rPr>
        <w:t xml:space="preserve">с кадастровым номером  09:06:0021401:889 </w:t>
      </w:r>
      <w:r w:rsidR="006C0054" w:rsidRPr="00FB3880">
        <w:rPr>
          <w:rFonts w:eastAsia="Calibri"/>
          <w:sz w:val="28"/>
          <w:szCs w:val="28"/>
        </w:rPr>
        <w:t>до 1.0 м</w:t>
      </w:r>
      <w:r w:rsidR="00C96B58">
        <w:rPr>
          <w:rFonts w:eastAsia="Calibri"/>
          <w:sz w:val="28"/>
          <w:szCs w:val="28"/>
        </w:rPr>
        <w:t>,</w:t>
      </w:r>
      <w:r w:rsidR="00294BB7">
        <w:rPr>
          <w:rFonts w:eastAsia="Calibri"/>
          <w:sz w:val="28"/>
          <w:szCs w:val="28"/>
        </w:rPr>
        <w:t xml:space="preserve"> </w:t>
      </w:r>
      <w:r w:rsidR="0091011B">
        <w:rPr>
          <w:rFonts w:eastAsia="Calibri"/>
          <w:sz w:val="28"/>
          <w:szCs w:val="28"/>
        </w:rPr>
        <w:t>на  земельном участке, расположенном</w:t>
      </w:r>
      <w:r w:rsidR="006C0054" w:rsidRPr="00FB3880">
        <w:rPr>
          <w:rFonts w:eastAsia="Calibri"/>
          <w:sz w:val="28"/>
          <w:szCs w:val="28"/>
        </w:rPr>
        <w:t xml:space="preserve"> по адресу: </w:t>
      </w:r>
      <w:r w:rsidR="00C96B58">
        <w:rPr>
          <w:rFonts w:eastAsia="Calibri"/>
          <w:sz w:val="28"/>
          <w:szCs w:val="28"/>
        </w:rPr>
        <w:t xml:space="preserve">РФ, </w:t>
      </w:r>
      <w:r w:rsidR="004E4470" w:rsidRPr="00234C69">
        <w:rPr>
          <w:rFonts w:eastAsia="Calibri"/>
          <w:sz w:val="28"/>
          <w:szCs w:val="28"/>
          <w:lang w:eastAsia="en-US"/>
        </w:rPr>
        <w:t>Карачаево-Черкесская Республика</w:t>
      </w:r>
      <w:r w:rsidR="006C0054" w:rsidRPr="00543645">
        <w:rPr>
          <w:rFonts w:eastAsia="Calibri"/>
          <w:sz w:val="28"/>
          <w:szCs w:val="28"/>
        </w:rPr>
        <w:t xml:space="preserve">, Зеленчукский район, </w:t>
      </w:r>
      <w:r w:rsidR="0091011B" w:rsidRPr="00543645">
        <w:rPr>
          <w:rFonts w:eastAsia="Calibri"/>
          <w:sz w:val="28"/>
          <w:szCs w:val="28"/>
        </w:rPr>
        <w:t>1925 м от станции поисково-спасательной службы</w:t>
      </w:r>
      <w:r w:rsidR="006C0054" w:rsidRPr="00543645">
        <w:rPr>
          <w:rFonts w:eastAsia="Calibri"/>
          <w:sz w:val="28"/>
          <w:szCs w:val="28"/>
        </w:rPr>
        <w:t xml:space="preserve">,  кадастровый номер </w:t>
      </w:r>
      <w:r w:rsidR="006C0054" w:rsidRPr="00543645">
        <w:rPr>
          <w:rStyle w:val="infoinfo-item-text"/>
          <w:sz w:val="28"/>
          <w:szCs w:val="28"/>
        </w:rPr>
        <w:t>09:06:</w:t>
      </w:r>
      <w:r w:rsidR="00543645" w:rsidRPr="00543645">
        <w:rPr>
          <w:rStyle w:val="infoinfo-item-text"/>
          <w:sz w:val="28"/>
          <w:szCs w:val="28"/>
        </w:rPr>
        <w:t>0021401:1297</w:t>
      </w:r>
      <w:r w:rsidR="003E0E82" w:rsidRPr="00543645">
        <w:rPr>
          <w:rStyle w:val="infoinfo-item-text"/>
          <w:sz w:val="28"/>
          <w:szCs w:val="28"/>
        </w:rPr>
        <w:t>,</w:t>
      </w:r>
      <w:r w:rsidRPr="00543645">
        <w:rPr>
          <w:sz w:val="28"/>
          <w:szCs w:val="28"/>
        </w:rPr>
        <w:t xml:space="preserve"> основной вид разрешенного использования – </w:t>
      </w:r>
      <w:r w:rsidR="00543645" w:rsidRPr="00543645">
        <w:rPr>
          <w:rStyle w:val="infoinfo-item-text"/>
          <w:sz w:val="28"/>
          <w:szCs w:val="28"/>
        </w:rPr>
        <w:t>для размещения других объектов оздоровительного и рекреационного назначения.</w:t>
      </w:r>
    </w:p>
    <w:p w:rsidR="00234C69" w:rsidRPr="00234C69" w:rsidRDefault="00234C69" w:rsidP="00A230BD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34C69">
        <w:rPr>
          <w:color w:val="000000"/>
          <w:sz w:val="28"/>
          <w:szCs w:val="28"/>
        </w:rPr>
        <w:t xml:space="preserve"> </w:t>
      </w:r>
      <w:r w:rsidR="00A230BD">
        <w:rPr>
          <w:color w:val="000000"/>
          <w:sz w:val="28"/>
          <w:szCs w:val="28"/>
        </w:rPr>
        <w:t xml:space="preserve"> </w:t>
      </w:r>
      <w:r w:rsidRPr="00234C69">
        <w:rPr>
          <w:color w:val="000000"/>
          <w:sz w:val="28"/>
          <w:szCs w:val="28"/>
        </w:rPr>
        <w:t>Предложить правообладателям земельных</w:t>
      </w:r>
      <w:r w:rsidRPr="00234C69">
        <w:rPr>
          <w:sz w:val="28"/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, и иным заинтересованным лицам  письменно направлять с</w:t>
      </w:r>
      <w:r w:rsidR="00543645">
        <w:rPr>
          <w:sz w:val="28"/>
          <w:szCs w:val="28"/>
        </w:rPr>
        <w:t xml:space="preserve">вои предложения в комиссию до </w:t>
      </w:r>
      <w:r w:rsidR="001B7C55">
        <w:rPr>
          <w:sz w:val="28"/>
          <w:szCs w:val="28"/>
        </w:rPr>
        <w:t>04 ноября</w:t>
      </w:r>
      <w:r w:rsidRPr="00234C69">
        <w:rPr>
          <w:sz w:val="28"/>
          <w:szCs w:val="28"/>
        </w:rPr>
        <w:t xml:space="preserve"> 2021 года.</w:t>
      </w:r>
    </w:p>
    <w:p w:rsidR="00234C69" w:rsidRDefault="00234C69" w:rsidP="00684D07">
      <w:pPr>
        <w:numPr>
          <w:ilvl w:val="0"/>
          <w:numId w:val="17"/>
        </w:numPr>
        <w:tabs>
          <w:tab w:val="left" w:pos="851"/>
          <w:tab w:val="left" w:pos="1560"/>
        </w:tabs>
        <w:ind w:left="0" w:firstLine="709"/>
        <w:jc w:val="both"/>
        <w:rPr>
          <w:sz w:val="28"/>
          <w:szCs w:val="28"/>
        </w:rPr>
      </w:pPr>
      <w:r w:rsidRPr="00234C69">
        <w:rPr>
          <w:sz w:val="28"/>
          <w:szCs w:val="28"/>
        </w:rPr>
        <w:t xml:space="preserve"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 </w:t>
      </w:r>
    </w:p>
    <w:p w:rsidR="00B7382E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B7382E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B7382E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B7382E" w:rsidRPr="00684D07" w:rsidRDefault="00B7382E" w:rsidP="00B7382E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234C69" w:rsidRPr="00234C69" w:rsidRDefault="0039125A" w:rsidP="0039125A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      </w:t>
      </w:r>
      <w:proofErr w:type="gramStart"/>
      <w:r w:rsidR="00234C69" w:rsidRPr="00234C69">
        <w:rPr>
          <w:sz w:val="28"/>
          <w:szCs w:val="28"/>
        </w:rPr>
        <w:t>Контроль за</w:t>
      </w:r>
      <w:proofErr w:type="gramEnd"/>
      <w:r w:rsidR="00234C69" w:rsidRPr="00234C6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B7382E" w:rsidRDefault="00B7382E" w:rsidP="00684D07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F8554F" w:rsidRDefault="00F8554F" w:rsidP="00684D07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081B4F" w:rsidRPr="00234C69" w:rsidRDefault="00081B4F" w:rsidP="00684D07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:rsidR="00144A9D" w:rsidRPr="00144A9D" w:rsidRDefault="00144A9D" w:rsidP="00144A9D">
      <w:pPr>
        <w:rPr>
          <w:sz w:val="28"/>
          <w:szCs w:val="20"/>
        </w:rPr>
      </w:pPr>
      <w:r>
        <w:rPr>
          <w:sz w:val="28"/>
          <w:szCs w:val="20"/>
        </w:rPr>
        <w:t>Глава</w:t>
      </w:r>
      <w:r w:rsidRPr="00144A9D">
        <w:rPr>
          <w:sz w:val="28"/>
          <w:szCs w:val="20"/>
        </w:rPr>
        <w:t xml:space="preserve"> администрации</w:t>
      </w:r>
    </w:p>
    <w:p w:rsidR="00144A9D" w:rsidRPr="00144A9D" w:rsidRDefault="00144A9D" w:rsidP="00144A9D">
      <w:pPr>
        <w:rPr>
          <w:sz w:val="28"/>
          <w:szCs w:val="20"/>
        </w:rPr>
      </w:pPr>
      <w:r w:rsidRPr="00144A9D">
        <w:rPr>
          <w:sz w:val="28"/>
          <w:szCs w:val="20"/>
        </w:rPr>
        <w:t xml:space="preserve">Зеленчукского  муниципального района                                  </w:t>
      </w:r>
      <w:r>
        <w:rPr>
          <w:sz w:val="28"/>
          <w:szCs w:val="20"/>
        </w:rPr>
        <w:t xml:space="preserve">  </w:t>
      </w:r>
      <w:r w:rsidRPr="00144A9D">
        <w:rPr>
          <w:sz w:val="28"/>
          <w:szCs w:val="20"/>
        </w:rPr>
        <w:t>А. Н. Науменко</w:t>
      </w:r>
    </w:p>
    <w:p w:rsidR="00144A9D" w:rsidRDefault="00081B4F" w:rsidP="00144A9D">
      <w:pPr>
        <w:ind w:left="142" w:hanging="142"/>
        <w:rPr>
          <w:sz w:val="28"/>
          <w:szCs w:val="20"/>
        </w:rPr>
      </w:pPr>
      <w:r>
        <w:rPr>
          <w:sz w:val="28"/>
          <w:szCs w:val="20"/>
        </w:rPr>
        <w:t xml:space="preserve">  </w:t>
      </w:r>
    </w:p>
    <w:p w:rsidR="00081B4F" w:rsidRDefault="00081B4F" w:rsidP="00144A9D">
      <w:pPr>
        <w:ind w:left="142" w:hanging="142"/>
        <w:rPr>
          <w:sz w:val="28"/>
          <w:szCs w:val="20"/>
        </w:rPr>
      </w:pPr>
    </w:p>
    <w:p w:rsidR="00C17B5A" w:rsidRPr="00180DA8" w:rsidRDefault="00C17B5A" w:rsidP="00144A9D">
      <w:pPr>
        <w:rPr>
          <w:sz w:val="16"/>
          <w:szCs w:val="16"/>
        </w:rPr>
      </w:pPr>
    </w:p>
    <w:sectPr w:rsidR="00C17B5A" w:rsidRPr="00180DA8" w:rsidSect="00A230BD">
      <w:pgSz w:w="11906" w:h="16838"/>
      <w:pgMar w:top="851" w:right="849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2D" w:rsidRDefault="0046232D" w:rsidP="00CF287C">
      <w:r>
        <w:separator/>
      </w:r>
    </w:p>
  </w:endnote>
  <w:endnote w:type="continuationSeparator" w:id="0">
    <w:p w:rsidR="0046232D" w:rsidRDefault="0046232D" w:rsidP="00CF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2D" w:rsidRDefault="0046232D" w:rsidP="00CF287C">
      <w:r>
        <w:separator/>
      </w:r>
    </w:p>
  </w:footnote>
  <w:footnote w:type="continuationSeparator" w:id="0">
    <w:p w:rsidR="0046232D" w:rsidRDefault="0046232D" w:rsidP="00CF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32563"/>
    <w:multiLevelType w:val="hybridMultilevel"/>
    <w:tmpl w:val="AF82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32E1"/>
    <w:multiLevelType w:val="hybridMultilevel"/>
    <w:tmpl w:val="521C7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0C9A"/>
    <w:multiLevelType w:val="hybridMultilevel"/>
    <w:tmpl w:val="1E46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04C20"/>
    <w:multiLevelType w:val="hybridMultilevel"/>
    <w:tmpl w:val="E4D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65C4"/>
    <w:multiLevelType w:val="hybridMultilevel"/>
    <w:tmpl w:val="648EF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BC25006"/>
    <w:multiLevelType w:val="hybridMultilevel"/>
    <w:tmpl w:val="9BA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F4374"/>
    <w:multiLevelType w:val="hybridMultilevel"/>
    <w:tmpl w:val="7FC2981C"/>
    <w:lvl w:ilvl="0" w:tplc="46F6C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025CD"/>
    <w:multiLevelType w:val="hybridMultilevel"/>
    <w:tmpl w:val="C5F00130"/>
    <w:lvl w:ilvl="0" w:tplc="0F0812C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3DD3C2E"/>
    <w:multiLevelType w:val="hybridMultilevel"/>
    <w:tmpl w:val="7D3A7826"/>
    <w:lvl w:ilvl="0" w:tplc="6A049D6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54FC06C0"/>
    <w:multiLevelType w:val="hybridMultilevel"/>
    <w:tmpl w:val="7EE0D052"/>
    <w:lvl w:ilvl="0" w:tplc="71265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81ED5"/>
    <w:multiLevelType w:val="hybridMultilevel"/>
    <w:tmpl w:val="054EE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70E40"/>
    <w:multiLevelType w:val="hybridMultilevel"/>
    <w:tmpl w:val="5FC44128"/>
    <w:lvl w:ilvl="0" w:tplc="9CA60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9C77CD"/>
    <w:multiLevelType w:val="hybridMultilevel"/>
    <w:tmpl w:val="86140B9A"/>
    <w:lvl w:ilvl="0" w:tplc="928EF354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EDF382E"/>
    <w:multiLevelType w:val="hybridMultilevel"/>
    <w:tmpl w:val="D4487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E5FF1"/>
    <w:multiLevelType w:val="hybridMultilevel"/>
    <w:tmpl w:val="BD5E3532"/>
    <w:lvl w:ilvl="0" w:tplc="600AF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3"/>
  </w:num>
  <w:num w:numId="5">
    <w:abstractNumId w:val="0"/>
  </w:num>
  <w:num w:numId="6">
    <w:abstractNumId w:val="5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C49"/>
    <w:rsid w:val="000007CC"/>
    <w:rsid w:val="00007AA8"/>
    <w:rsid w:val="00013961"/>
    <w:rsid w:val="00013D49"/>
    <w:rsid w:val="0001554D"/>
    <w:rsid w:val="0001592D"/>
    <w:rsid w:val="0002538A"/>
    <w:rsid w:val="00026B7B"/>
    <w:rsid w:val="00027D84"/>
    <w:rsid w:val="00030BC4"/>
    <w:rsid w:val="00031CCF"/>
    <w:rsid w:val="000320E4"/>
    <w:rsid w:val="00032735"/>
    <w:rsid w:val="000352D0"/>
    <w:rsid w:val="0003577B"/>
    <w:rsid w:val="000358EC"/>
    <w:rsid w:val="00036488"/>
    <w:rsid w:val="00037F5E"/>
    <w:rsid w:val="00043C23"/>
    <w:rsid w:val="00045453"/>
    <w:rsid w:val="00051436"/>
    <w:rsid w:val="000516B7"/>
    <w:rsid w:val="000537A5"/>
    <w:rsid w:val="00055C4E"/>
    <w:rsid w:val="00064862"/>
    <w:rsid w:val="00065460"/>
    <w:rsid w:val="000673F4"/>
    <w:rsid w:val="0006794F"/>
    <w:rsid w:val="00071E32"/>
    <w:rsid w:val="00077BE6"/>
    <w:rsid w:val="00081B4F"/>
    <w:rsid w:val="0008388B"/>
    <w:rsid w:val="000849FE"/>
    <w:rsid w:val="00086E57"/>
    <w:rsid w:val="0008711C"/>
    <w:rsid w:val="00091071"/>
    <w:rsid w:val="000916DF"/>
    <w:rsid w:val="00091B7E"/>
    <w:rsid w:val="00096572"/>
    <w:rsid w:val="00096658"/>
    <w:rsid w:val="00096BF3"/>
    <w:rsid w:val="00096EBD"/>
    <w:rsid w:val="000A1B4A"/>
    <w:rsid w:val="000A5851"/>
    <w:rsid w:val="000A7B9E"/>
    <w:rsid w:val="000B7BCF"/>
    <w:rsid w:val="000C47F8"/>
    <w:rsid w:val="000C4DF5"/>
    <w:rsid w:val="000D01A2"/>
    <w:rsid w:val="000D2474"/>
    <w:rsid w:val="000E0FA5"/>
    <w:rsid w:val="000E60A0"/>
    <w:rsid w:val="000E77C1"/>
    <w:rsid w:val="000E787F"/>
    <w:rsid w:val="000F21D0"/>
    <w:rsid w:val="0010476D"/>
    <w:rsid w:val="00104ED1"/>
    <w:rsid w:val="00106BE5"/>
    <w:rsid w:val="00107E6B"/>
    <w:rsid w:val="00115E68"/>
    <w:rsid w:val="0012622B"/>
    <w:rsid w:val="00133983"/>
    <w:rsid w:val="00134C24"/>
    <w:rsid w:val="00140197"/>
    <w:rsid w:val="00144863"/>
    <w:rsid w:val="00144A9D"/>
    <w:rsid w:val="00147227"/>
    <w:rsid w:val="0014734C"/>
    <w:rsid w:val="00150483"/>
    <w:rsid w:val="00155B51"/>
    <w:rsid w:val="00156A71"/>
    <w:rsid w:val="00156C2D"/>
    <w:rsid w:val="00157AEA"/>
    <w:rsid w:val="00157CC5"/>
    <w:rsid w:val="00162E9E"/>
    <w:rsid w:val="00165C7F"/>
    <w:rsid w:val="00165E81"/>
    <w:rsid w:val="001671A5"/>
    <w:rsid w:val="00172C7F"/>
    <w:rsid w:val="00172EBD"/>
    <w:rsid w:val="00173BD1"/>
    <w:rsid w:val="00174232"/>
    <w:rsid w:val="0017675E"/>
    <w:rsid w:val="00176E13"/>
    <w:rsid w:val="00180DA8"/>
    <w:rsid w:val="001820AA"/>
    <w:rsid w:val="00190EC3"/>
    <w:rsid w:val="00191CBB"/>
    <w:rsid w:val="00193CE0"/>
    <w:rsid w:val="001B17C3"/>
    <w:rsid w:val="001B4CD0"/>
    <w:rsid w:val="001B760C"/>
    <w:rsid w:val="001B7C55"/>
    <w:rsid w:val="001C0E1F"/>
    <w:rsid w:val="001C248B"/>
    <w:rsid w:val="001C3B16"/>
    <w:rsid w:val="001C44FF"/>
    <w:rsid w:val="001C4B0F"/>
    <w:rsid w:val="001C4F91"/>
    <w:rsid w:val="001C548C"/>
    <w:rsid w:val="001D25F2"/>
    <w:rsid w:val="001D3F0C"/>
    <w:rsid w:val="001D7720"/>
    <w:rsid w:val="001E0DFA"/>
    <w:rsid w:val="002058B5"/>
    <w:rsid w:val="002066DB"/>
    <w:rsid w:val="0021117D"/>
    <w:rsid w:val="00211E3F"/>
    <w:rsid w:val="002120C5"/>
    <w:rsid w:val="00213DA9"/>
    <w:rsid w:val="00215963"/>
    <w:rsid w:val="002168B2"/>
    <w:rsid w:val="00222EEE"/>
    <w:rsid w:val="00224890"/>
    <w:rsid w:val="002248C7"/>
    <w:rsid w:val="00227409"/>
    <w:rsid w:val="00227C64"/>
    <w:rsid w:val="00233AC9"/>
    <w:rsid w:val="002343C0"/>
    <w:rsid w:val="00234C69"/>
    <w:rsid w:val="00245D06"/>
    <w:rsid w:val="00252AE2"/>
    <w:rsid w:val="00261787"/>
    <w:rsid w:val="00265EDF"/>
    <w:rsid w:val="00266963"/>
    <w:rsid w:val="0027293D"/>
    <w:rsid w:val="00273A4B"/>
    <w:rsid w:val="00273A94"/>
    <w:rsid w:val="002824FD"/>
    <w:rsid w:val="00282983"/>
    <w:rsid w:val="00283EFA"/>
    <w:rsid w:val="00285A03"/>
    <w:rsid w:val="00287E9A"/>
    <w:rsid w:val="002928C7"/>
    <w:rsid w:val="0029412B"/>
    <w:rsid w:val="00294BB7"/>
    <w:rsid w:val="00297046"/>
    <w:rsid w:val="002971FA"/>
    <w:rsid w:val="002A2D49"/>
    <w:rsid w:val="002A4776"/>
    <w:rsid w:val="002A519F"/>
    <w:rsid w:val="002A7079"/>
    <w:rsid w:val="002B1A8C"/>
    <w:rsid w:val="002B3AB8"/>
    <w:rsid w:val="002C6041"/>
    <w:rsid w:val="002C639F"/>
    <w:rsid w:val="002C6DDA"/>
    <w:rsid w:val="002C7B4F"/>
    <w:rsid w:val="002D0172"/>
    <w:rsid w:val="002D1C3F"/>
    <w:rsid w:val="002D5C54"/>
    <w:rsid w:val="002D69FC"/>
    <w:rsid w:val="002E03CB"/>
    <w:rsid w:val="002E2081"/>
    <w:rsid w:val="002E64BD"/>
    <w:rsid w:val="002E677F"/>
    <w:rsid w:val="002F0561"/>
    <w:rsid w:val="002F5B86"/>
    <w:rsid w:val="00306876"/>
    <w:rsid w:val="00310D43"/>
    <w:rsid w:val="00311155"/>
    <w:rsid w:val="00314AD0"/>
    <w:rsid w:val="00315109"/>
    <w:rsid w:val="003162AD"/>
    <w:rsid w:val="0031749C"/>
    <w:rsid w:val="003228D6"/>
    <w:rsid w:val="003337A3"/>
    <w:rsid w:val="00335F7D"/>
    <w:rsid w:val="00336769"/>
    <w:rsid w:val="003413DA"/>
    <w:rsid w:val="00345156"/>
    <w:rsid w:val="00345801"/>
    <w:rsid w:val="00345C31"/>
    <w:rsid w:val="003504E2"/>
    <w:rsid w:val="00354437"/>
    <w:rsid w:val="0035593E"/>
    <w:rsid w:val="003562C9"/>
    <w:rsid w:val="003649D4"/>
    <w:rsid w:val="00365052"/>
    <w:rsid w:val="0036508C"/>
    <w:rsid w:val="00365477"/>
    <w:rsid w:val="00371993"/>
    <w:rsid w:val="003726FE"/>
    <w:rsid w:val="0037498F"/>
    <w:rsid w:val="00377A97"/>
    <w:rsid w:val="0038033C"/>
    <w:rsid w:val="00380362"/>
    <w:rsid w:val="00382125"/>
    <w:rsid w:val="00386499"/>
    <w:rsid w:val="00386ABB"/>
    <w:rsid w:val="0039035C"/>
    <w:rsid w:val="0039125A"/>
    <w:rsid w:val="0039599A"/>
    <w:rsid w:val="003A02E0"/>
    <w:rsid w:val="003A0E53"/>
    <w:rsid w:val="003A3EB8"/>
    <w:rsid w:val="003A3FC1"/>
    <w:rsid w:val="003A70F1"/>
    <w:rsid w:val="003B1FE8"/>
    <w:rsid w:val="003B4B6E"/>
    <w:rsid w:val="003C58FC"/>
    <w:rsid w:val="003D2075"/>
    <w:rsid w:val="003D32A8"/>
    <w:rsid w:val="003D5E8A"/>
    <w:rsid w:val="003D7ED1"/>
    <w:rsid w:val="003E0E82"/>
    <w:rsid w:val="003E21B9"/>
    <w:rsid w:val="003E2CAE"/>
    <w:rsid w:val="003E2D09"/>
    <w:rsid w:val="003F1CF0"/>
    <w:rsid w:val="003F4677"/>
    <w:rsid w:val="004000FB"/>
    <w:rsid w:val="00401468"/>
    <w:rsid w:val="004017CB"/>
    <w:rsid w:val="00405115"/>
    <w:rsid w:val="00405564"/>
    <w:rsid w:val="004068C1"/>
    <w:rsid w:val="004068D7"/>
    <w:rsid w:val="00411D54"/>
    <w:rsid w:val="00412A80"/>
    <w:rsid w:val="00413312"/>
    <w:rsid w:val="00416190"/>
    <w:rsid w:val="00416D3F"/>
    <w:rsid w:val="00427516"/>
    <w:rsid w:val="00435E4F"/>
    <w:rsid w:val="00440A96"/>
    <w:rsid w:val="004437B7"/>
    <w:rsid w:val="004447DA"/>
    <w:rsid w:val="004610C2"/>
    <w:rsid w:val="00461D54"/>
    <w:rsid w:val="0046232D"/>
    <w:rsid w:val="004644A4"/>
    <w:rsid w:val="004649ED"/>
    <w:rsid w:val="0047165C"/>
    <w:rsid w:val="00474396"/>
    <w:rsid w:val="00474AFA"/>
    <w:rsid w:val="00477348"/>
    <w:rsid w:val="004861BF"/>
    <w:rsid w:val="004879F1"/>
    <w:rsid w:val="0049051A"/>
    <w:rsid w:val="0049104B"/>
    <w:rsid w:val="00492ED8"/>
    <w:rsid w:val="00496C0D"/>
    <w:rsid w:val="004A0172"/>
    <w:rsid w:val="004A15EB"/>
    <w:rsid w:val="004A20B3"/>
    <w:rsid w:val="004A494F"/>
    <w:rsid w:val="004B33DE"/>
    <w:rsid w:val="004B4C91"/>
    <w:rsid w:val="004B54F1"/>
    <w:rsid w:val="004B733C"/>
    <w:rsid w:val="004C07B7"/>
    <w:rsid w:val="004D40C9"/>
    <w:rsid w:val="004D43EE"/>
    <w:rsid w:val="004D5BB2"/>
    <w:rsid w:val="004D6747"/>
    <w:rsid w:val="004D75E8"/>
    <w:rsid w:val="004E3C3B"/>
    <w:rsid w:val="004E4470"/>
    <w:rsid w:val="004F2987"/>
    <w:rsid w:val="00500517"/>
    <w:rsid w:val="005030F9"/>
    <w:rsid w:val="005037F5"/>
    <w:rsid w:val="00505B5E"/>
    <w:rsid w:val="005073E3"/>
    <w:rsid w:val="005105F9"/>
    <w:rsid w:val="0051181F"/>
    <w:rsid w:val="005118D8"/>
    <w:rsid w:val="00512639"/>
    <w:rsid w:val="005128C6"/>
    <w:rsid w:val="00530A82"/>
    <w:rsid w:val="00530ADA"/>
    <w:rsid w:val="0053240F"/>
    <w:rsid w:val="00533E66"/>
    <w:rsid w:val="005368C7"/>
    <w:rsid w:val="00537242"/>
    <w:rsid w:val="005425E5"/>
    <w:rsid w:val="0054282A"/>
    <w:rsid w:val="00543645"/>
    <w:rsid w:val="005475D6"/>
    <w:rsid w:val="00553457"/>
    <w:rsid w:val="00556F8D"/>
    <w:rsid w:val="00560F15"/>
    <w:rsid w:val="0056490D"/>
    <w:rsid w:val="00564AA8"/>
    <w:rsid w:val="00565D9A"/>
    <w:rsid w:val="005716C2"/>
    <w:rsid w:val="00572FB9"/>
    <w:rsid w:val="0057303B"/>
    <w:rsid w:val="005804D7"/>
    <w:rsid w:val="005832AE"/>
    <w:rsid w:val="00587F31"/>
    <w:rsid w:val="0059525B"/>
    <w:rsid w:val="00596999"/>
    <w:rsid w:val="005A1FB0"/>
    <w:rsid w:val="005A2A75"/>
    <w:rsid w:val="005A562F"/>
    <w:rsid w:val="005B0035"/>
    <w:rsid w:val="005B1CB6"/>
    <w:rsid w:val="005B24E6"/>
    <w:rsid w:val="005B69DE"/>
    <w:rsid w:val="005C1268"/>
    <w:rsid w:val="005C1657"/>
    <w:rsid w:val="005C189F"/>
    <w:rsid w:val="005C6D51"/>
    <w:rsid w:val="005D0FD1"/>
    <w:rsid w:val="005D2EC2"/>
    <w:rsid w:val="005D6B85"/>
    <w:rsid w:val="005D7928"/>
    <w:rsid w:val="005E4C97"/>
    <w:rsid w:val="005E4E2A"/>
    <w:rsid w:val="005F024B"/>
    <w:rsid w:val="005F767B"/>
    <w:rsid w:val="00600099"/>
    <w:rsid w:val="00601634"/>
    <w:rsid w:val="006139E2"/>
    <w:rsid w:val="0061413A"/>
    <w:rsid w:val="00614A3C"/>
    <w:rsid w:val="00617C9E"/>
    <w:rsid w:val="0062216F"/>
    <w:rsid w:val="00625D90"/>
    <w:rsid w:val="006262A4"/>
    <w:rsid w:val="00626EFC"/>
    <w:rsid w:val="00632441"/>
    <w:rsid w:val="00634A53"/>
    <w:rsid w:val="00640B2D"/>
    <w:rsid w:val="00641798"/>
    <w:rsid w:val="006437E1"/>
    <w:rsid w:val="00651A22"/>
    <w:rsid w:val="00651F7B"/>
    <w:rsid w:val="006533C9"/>
    <w:rsid w:val="00653E70"/>
    <w:rsid w:val="006542A1"/>
    <w:rsid w:val="00654F7A"/>
    <w:rsid w:val="00660250"/>
    <w:rsid w:val="00664C48"/>
    <w:rsid w:val="00665932"/>
    <w:rsid w:val="0067290B"/>
    <w:rsid w:val="00673FCA"/>
    <w:rsid w:val="00675E72"/>
    <w:rsid w:val="00677604"/>
    <w:rsid w:val="00683C25"/>
    <w:rsid w:val="00684D07"/>
    <w:rsid w:val="006854D4"/>
    <w:rsid w:val="00685FAB"/>
    <w:rsid w:val="00690601"/>
    <w:rsid w:val="00692CD4"/>
    <w:rsid w:val="00693EBA"/>
    <w:rsid w:val="00694EF3"/>
    <w:rsid w:val="0069545D"/>
    <w:rsid w:val="00697BF6"/>
    <w:rsid w:val="006B0EE7"/>
    <w:rsid w:val="006B351C"/>
    <w:rsid w:val="006B3678"/>
    <w:rsid w:val="006C0054"/>
    <w:rsid w:val="006C5E09"/>
    <w:rsid w:val="006C67A4"/>
    <w:rsid w:val="006D212E"/>
    <w:rsid w:val="006D33FD"/>
    <w:rsid w:val="006D65D3"/>
    <w:rsid w:val="006D6A73"/>
    <w:rsid w:val="006F260E"/>
    <w:rsid w:val="006F4C4D"/>
    <w:rsid w:val="0070048E"/>
    <w:rsid w:val="00700B1B"/>
    <w:rsid w:val="007011E6"/>
    <w:rsid w:val="00701352"/>
    <w:rsid w:val="00704351"/>
    <w:rsid w:val="00706BD5"/>
    <w:rsid w:val="00707920"/>
    <w:rsid w:val="007157E2"/>
    <w:rsid w:val="00716AE3"/>
    <w:rsid w:val="007179BB"/>
    <w:rsid w:val="00720E9F"/>
    <w:rsid w:val="0072554E"/>
    <w:rsid w:val="00725F7B"/>
    <w:rsid w:val="007267BE"/>
    <w:rsid w:val="00730304"/>
    <w:rsid w:val="00731CC3"/>
    <w:rsid w:val="00735F0D"/>
    <w:rsid w:val="007371C4"/>
    <w:rsid w:val="007379B3"/>
    <w:rsid w:val="00737BFA"/>
    <w:rsid w:val="007504B1"/>
    <w:rsid w:val="007511D3"/>
    <w:rsid w:val="00753F1A"/>
    <w:rsid w:val="007554E8"/>
    <w:rsid w:val="00760C23"/>
    <w:rsid w:val="007632E7"/>
    <w:rsid w:val="00767450"/>
    <w:rsid w:val="0077113B"/>
    <w:rsid w:val="00773665"/>
    <w:rsid w:val="00776716"/>
    <w:rsid w:val="007768F6"/>
    <w:rsid w:val="007777E1"/>
    <w:rsid w:val="007823B1"/>
    <w:rsid w:val="007832DB"/>
    <w:rsid w:val="00784C47"/>
    <w:rsid w:val="00786F59"/>
    <w:rsid w:val="0078771A"/>
    <w:rsid w:val="00790412"/>
    <w:rsid w:val="00790CA0"/>
    <w:rsid w:val="00792CCC"/>
    <w:rsid w:val="00795299"/>
    <w:rsid w:val="00795EF0"/>
    <w:rsid w:val="007A1AA0"/>
    <w:rsid w:val="007A3353"/>
    <w:rsid w:val="007A38C7"/>
    <w:rsid w:val="007B1EED"/>
    <w:rsid w:val="007B3986"/>
    <w:rsid w:val="007B4100"/>
    <w:rsid w:val="007C1CF0"/>
    <w:rsid w:val="007C71C7"/>
    <w:rsid w:val="007C7EBB"/>
    <w:rsid w:val="007D200C"/>
    <w:rsid w:val="007D2B57"/>
    <w:rsid w:val="007D2B7A"/>
    <w:rsid w:val="007D3A54"/>
    <w:rsid w:val="007D55D1"/>
    <w:rsid w:val="007E1E6A"/>
    <w:rsid w:val="007E252B"/>
    <w:rsid w:val="007E640D"/>
    <w:rsid w:val="007E7336"/>
    <w:rsid w:val="007F377F"/>
    <w:rsid w:val="007F3C35"/>
    <w:rsid w:val="007F4C4F"/>
    <w:rsid w:val="008022E6"/>
    <w:rsid w:val="008028EC"/>
    <w:rsid w:val="0081105C"/>
    <w:rsid w:val="008143DB"/>
    <w:rsid w:val="008177A0"/>
    <w:rsid w:val="00817C9B"/>
    <w:rsid w:val="0082654A"/>
    <w:rsid w:val="008303A4"/>
    <w:rsid w:val="00831321"/>
    <w:rsid w:val="0084246A"/>
    <w:rsid w:val="008433DF"/>
    <w:rsid w:val="00844EF4"/>
    <w:rsid w:val="008469AB"/>
    <w:rsid w:val="00850A38"/>
    <w:rsid w:val="008521E6"/>
    <w:rsid w:val="008556CC"/>
    <w:rsid w:val="00857FF8"/>
    <w:rsid w:val="00862239"/>
    <w:rsid w:val="00864C92"/>
    <w:rsid w:val="00866EAC"/>
    <w:rsid w:val="00872A21"/>
    <w:rsid w:val="008805E0"/>
    <w:rsid w:val="00886225"/>
    <w:rsid w:val="0089415F"/>
    <w:rsid w:val="008A006F"/>
    <w:rsid w:val="008A2492"/>
    <w:rsid w:val="008A4FC0"/>
    <w:rsid w:val="008B0589"/>
    <w:rsid w:val="008B3449"/>
    <w:rsid w:val="008B4EDD"/>
    <w:rsid w:val="008C170C"/>
    <w:rsid w:val="008C4A11"/>
    <w:rsid w:val="008C6177"/>
    <w:rsid w:val="008D287C"/>
    <w:rsid w:val="008D3241"/>
    <w:rsid w:val="008D3E91"/>
    <w:rsid w:val="008D5F65"/>
    <w:rsid w:val="008D6B4F"/>
    <w:rsid w:val="008D7968"/>
    <w:rsid w:val="008E0304"/>
    <w:rsid w:val="008E23D4"/>
    <w:rsid w:val="008E2C0C"/>
    <w:rsid w:val="008E4D98"/>
    <w:rsid w:val="008F0A4F"/>
    <w:rsid w:val="008F6F6E"/>
    <w:rsid w:val="009048C8"/>
    <w:rsid w:val="00906821"/>
    <w:rsid w:val="0091011B"/>
    <w:rsid w:val="0091040E"/>
    <w:rsid w:val="00914566"/>
    <w:rsid w:val="009179D1"/>
    <w:rsid w:val="00932A4D"/>
    <w:rsid w:val="00932A7E"/>
    <w:rsid w:val="00934BFC"/>
    <w:rsid w:val="00942D1D"/>
    <w:rsid w:val="00945CBA"/>
    <w:rsid w:val="00956066"/>
    <w:rsid w:val="00956ECC"/>
    <w:rsid w:val="00972E48"/>
    <w:rsid w:val="00975E67"/>
    <w:rsid w:val="009771C1"/>
    <w:rsid w:val="0097763D"/>
    <w:rsid w:val="00977E03"/>
    <w:rsid w:val="00986744"/>
    <w:rsid w:val="00986798"/>
    <w:rsid w:val="009A3CA4"/>
    <w:rsid w:val="009A6A84"/>
    <w:rsid w:val="009B0844"/>
    <w:rsid w:val="009B4378"/>
    <w:rsid w:val="009C37A4"/>
    <w:rsid w:val="009C67A0"/>
    <w:rsid w:val="009C6C44"/>
    <w:rsid w:val="009D5C4E"/>
    <w:rsid w:val="009F624C"/>
    <w:rsid w:val="009F6ACE"/>
    <w:rsid w:val="00A01768"/>
    <w:rsid w:val="00A076B5"/>
    <w:rsid w:val="00A13DF2"/>
    <w:rsid w:val="00A1733A"/>
    <w:rsid w:val="00A230BD"/>
    <w:rsid w:val="00A233D1"/>
    <w:rsid w:val="00A307C4"/>
    <w:rsid w:val="00A34C12"/>
    <w:rsid w:val="00A356C7"/>
    <w:rsid w:val="00A412B1"/>
    <w:rsid w:val="00A42377"/>
    <w:rsid w:val="00A43E96"/>
    <w:rsid w:val="00A50930"/>
    <w:rsid w:val="00A51CC3"/>
    <w:rsid w:val="00A53322"/>
    <w:rsid w:val="00A62E27"/>
    <w:rsid w:val="00A63579"/>
    <w:rsid w:val="00A71641"/>
    <w:rsid w:val="00A7174B"/>
    <w:rsid w:val="00A77050"/>
    <w:rsid w:val="00A82928"/>
    <w:rsid w:val="00A9049C"/>
    <w:rsid w:val="00A9121F"/>
    <w:rsid w:val="00A92F75"/>
    <w:rsid w:val="00A930E7"/>
    <w:rsid w:val="00A93ECB"/>
    <w:rsid w:val="00A96453"/>
    <w:rsid w:val="00AA1562"/>
    <w:rsid w:val="00AA20BD"/>
    <w:rsid w:val="00AA2659"/>
    <w:rsid w:val="00AA2E2F"/>
    <w:rsid w:val="00AA6DD1"/>
    <w:rsid w:val="00AA7BEC"/>
    <w:rsid w:val="00AA7BF3"/>
    <w:rsid w:val="00AA7C0D"/>
    <w:rsid w:val="00AB01EE"/>
    <w:rsid w:val="00AB0C52"/>
    <w:rsid w:val="00AB0DDA"/>
    <w:rsid w:val="00AB12AB"/>
    <w:rsid w:val="00AC6C56"/>
    <w:rsid w:val="00AD5988"/>
    <w:rsid w:val="00AE1087"/>
    <w:rsid w:val="00AE2253"/>
    <w:rsid w:val="00AE3B7E"/>
    <w:rsid w:val="00AE4B9B"/>
    <w:rsid w:val="00AF3CB8"/>
    <w:rsid w:val="00AF5366"/>
    <w:rsid w:val="00AF5BA8"/>
    <w:rsid w:val="00AF6A92"/>
    <w:rsid w:val="00AF7ED1"/>
    <w:rsid w:val="00B000CC"/>
    <w:rsid w:val="00B02050"/>
    <w:rsid w:val="00B04AEE"/>
    <w:rsid w:val="00B058A3"/>
    <w:rsid w:val="00B06B37"/>
    <w:rsid w:val="00B12EB7"/>
    <w:rsid w:val="00B130A5"/>
    <w:rsid w:val="00B20195"/>
    <w:rsid w:val="00B20A8E"/>
    <w:rsid w:val="00B3165A"/>
    <w:rsid w:val="00B34147"/>
    <w:rsid w:val="00B53E96"/>
    <w:rsid w:val="00B54B28"/>
    <w:rsid w:val="00B54FCD"/>
    <w:rsid w:val="00B61B58"/>
    <w:rsid w:val="00B6383F"/>
    <w:rsid w:val="00B64D0D"/>
    <w:rsid w:val="00B657E9"/>
    <w:rsid w:val="00B65F6B"/>
    <w:rsid w:val="00B66F3B"/>
    <w:rsid w:val="00B70E60"/>
    <w:rsid w:val="00B7382E"/>
    <w:rsid w:val="00B746F5"/>
    <w:rsid w:val="00B75BC9"/>
    <w:rsid w:val="00B76CD1"/>
    <w:rsid w:val="00B847B5"/>
    <w:rsid w:val="00B9105B"/>
    <w:rsid w:val="00B934D7"/>
    <w:rsid w:val="00B94BDD"/>
    <w:rsid w:val="00B94C00"/>
    <w:rsid w:val="00B97B09"/>
    <w:rsid w:val="00BA4C53"/>
    <w:rsid w:val="00BB45D2"/>
    <w:rsid w:val="00BB6797"/>
    <w:rsid w:val="00BC2705"/>
    <w:rsid w:val="00BC40B9"/>
    <w:rsid w:val="00BC7F0C"/>
    <w:rsid w:val="00BD156B"/>
    <w:rsid w:val="00BD1613"/>
    <w:rsid w:val="00BD2CEB"/>
    <w:rsid w:val="00BD40BC"/>
    <w:rsid w:val="00BD5DFB"/>
    <w:rsid w:val="00BD7664"/>
    <w:rsid w:val="00BE0A11"/>
    <w:rsid w:val="00BE3E85"/>
    <w:rsid w:val="00BF05B8"/>
    <w:rsid w:val="00BF11F2"/>
    <w:rsid w:val="00BF751A"/>
    <w:rsid w:val="00C10B83"/>
    <w:rsid w:val="00C12190"/>
    <w:rsid w:val="00C1759E"/>
    <w:rsid w:val="00C17B5A"/>
    <w:rsid w:val="00C20988"/>
    <w:rsid w:val="00C21DC6"/>
    <w:rsid w:val="00C2765D"/>
    <w:rsid w:val="00C33D31"/>
    <w:rsid w:val="00C3774A"/>
    <w:rsid w:val="00C408E1"/>
    <w:rsid w:val="00C50606"/>
    <w:rsid w:val="00C52DEB"/>
    <w:rsid w:val="00C52E11"/>
    <w:rsid w:val="00C53744"/>
    <w:rsid w:val="00C63F88"/>
    <w:rsid w:val="00C6465F"/>
    <w:rsid w:val="00C71757"/>
    <w:rsid w:val="00C721DE"/>
    <w:rsid w:val="00C7462B"/>
    <w:rsid w:val="00C81E4F"/>
    <w:rsid w:val="00C84AFB"/>
    <w:rsid w:val="00C87758"/>
    <w:rsid w:val="00C966F4"/>
    <w:rsid w:val="00C96B58"/>
    <w:rsid w:val="00CA0DDB"/>
    <w:rsid w:val="00CA25F9"/>
    <w:rsid w:val="00CB068E"/>
    <w:rsid w:val="00CB2AC9"/>
    <w:rsid w:val="00CB4980"/>
    <w:rsid w:val="00CC0DED"/>
    <w:rsid w:val="00CC5C49"/>
    <w:rsid w:val="00CD2506"/>
    <w:rsid w:val="00CD65C6"/>
    <w:rsid w:val="00CD7B29"/>
    <w:rsid w:val="00CD7DAA"/>
    <w:rsid w:val="00CE01A7"/>
    <w:rsid w:val="00CE3F69"/>
    <w:rsid w:val="00CE4F8F"/>
    <w:rsid w:val="00CE5DB7"/>
    <w:rsid w:val="00CE63AA"/>
    <w:rsid w:val="00CE66BC"/>
    <w:rsid w:val="00CF23A3"/>
    <w:rsid w:val="00CF287C"/>
    <w:rsid w:val="00CF29D2"/>
    <w:rsid w:val="00CF2CC3"/>
    <w:rsid w:val="00CF4A4B"/>
    <w:rsid w:val="00CF7EED"/>
    <w:rsid w:val="00D01115"/>
    <w:rsid w:val="00D047A4"/>
    <w:rsid w:val="00D05D96"/>
    <w:rsid w:val="00D14D7F"/>
    <w:rsid w:val="00D1643B"/>
    <w:rsid w:val="00D16453"/>
    <w:rsid w:val="00D179FE"/>
    <w:rsid w:val="00D212D3"/>
    <w:rsid w:val="00D26774"/>
    <w:rsid w:val="00D27F18"/>
    <w:rsid w:val="00D321D5"/>
    <w:rsid w:val="00D3591B"/>
    <w:rsid w:val="00D368EB"/>
    <w:rsid w:val="00D37E0F"/>
    <w:rsid w:val="00D41B95"/>
    <w:rsid w:val="00D41ED5"/>
    <w:rsid w:val="00D448E0"/>
    <w:rsid w:val="00D5388C"/>
    <w:rsid w:val="00D53D06"/>
    <w:rsid w:val="00D63832"/>
    <w:rsid w:val="00D714F7"/>
    <w:rsid w:val="00D71E40"/>
    <w:rsid w:val="00D724A2"/>
    <w:rsid w:val="00D85003"/>
    <w:rsid w:val="00D8614F"/>
    <w:rsid w:val="00D871CC"/>
    <w:rsid w:val="00D876AE"/>
    <w:rsid w:val="00D87E2C"/>
    <w:rsid w:val="00D926BB"/>
    <w:rsid w:val="00D92853"/>
    <w:rsid w:val="00D92DAD"/>
    <w:rsid w:val="00D92E27"/>
    <w:rsid w:val="00D9583F"/>
    <w:rsid w:val="00DA3EDC"/>
    <w:rsid w:val="00DA684F"/>
    <w:rsid w:val="00DA68FF"/>
    <w:rsid w:val="00DB3B66"/>
    <w:rsid w:val="00DB58B7"/>
    <w:rsid w:val="00DB6080"/>
    <w:rsid w:val="00DC26DB"/>
    <w:rsid w:val="00DC40CE"/>
    <w:rsid w:val="00DC59CB"/>
    <w:rsid w:val="00DC7DFF"/>
    <w:rsid w:val="00DD300E"/>
    <w:rsid w:val="00DD5435"/>
    <w:rsid w:val="00DE4530"/>
    <w:rsid w:val="00DE49D2"/>
    <w:rsid w:val="00DE49D7"/>
    <w:rsid w:val="00DE4F81"/>
    <w:rsid w:val="00DE5CE9"/>
    <w:rsid w:val="00DF0F6C"/>
    <w:rsid w:val="00DF6995"/>
    <w:rsid w:val="00DF6FF8"/>
    <w:rsid w:val="00DF7465"/>
    <w:rsid w:val="00DF7F01"/>
    <w:rsid w:val="00E00B4E"/>
    <w:rsid w:val="00E02FF0"/>
    <w:rsid w:val="00E041FD"/>
    <w:rsid w:val="00E076C6"/>
    <w:rsid w:val="00E1351F"/>
    <w:rsid w:val="00E161B1"/>
    <w:rsid w:val="00E225B2"/>
    <w:rsid w:val="00E23CF4"/>
    <w:rsid w:val="00E24DB7"/>
    <w:rsid w:val="00E267CE"/>
    <w:rsid w:val="00E271E0"/>
    <w:rsid w:val="00E27E96"/>
    <w:rsid w:val="00E32FBD"/>
    <w:rsid w:val="00E3454B"/>
    <w:rsid w:val="00E3534A"/>
    <w:rsid w:val="00E4177A"/>
    <w:rsid w:val="00E427BA"/>
    <w:rsid w:val="00E44026"/>
    <w:rsid w:val="00E451DE"/>
    <w:rsid w:val="00E45795"/>
    <w:rsid w:val="00E5298B"/>
    <w:rsid w:val="00E5308C"/>
    <w:rsid w:val="00E5438A"/>
    <w:rsid w:val="00E56011"/>
    <w:rsid w:val="00E6435C"/>
    <w:rsid w:val="00E65885"/>
    <w:rsid w:val="00E72201"/>
    <w:rsid w:val="00E7224C"/>
    <w:rsid w:val="00E77BED"/>
    <w:rsid w:val="00E8134F"/>
    <w:rsid w:val="00E83097"/>
    <w:rsid w:val="00E83540"/>
    <w:rsid w:val="00E8668B"/>
    <w:rsid w:val="00E86913"/>
    <w:rsid w:val="00E96333"/>
    <w:rsid w:val="00E97A3F"/>
    <w:rsid w:val="00EA4F24"/>
    <w:rsid w:val="00EA5A21"/>
    <w:rsid w:val="00EA607B"/>
    <w:rsid w:val="00EB0365"/>
    <w:rsid w:val="00EB2076"/>
    <w:rsid w:val="00EB7E9A"/>
    <w:rsid w:val="00EC2124"/>
    <w:rsid w:val="00EC374F"/>
    <w:rsid w:val="00EC59EB"/>
    <w:rsid w:val="00ED05D7"/>
    <w:rsid w:val="00ED639D"/>
    <w:rsid w:val="00ED6D44"/>
    <w:rsid w:val="00ED7AA2"/>
    <w:rsid w:val="00EE6F24"/>
    <w:rsid w:val="00EF72FB"/>
    <w:rsid w:val="00F01CC5"/>
    <w:rsid w:val="00F1266F"/>
    <w:rsid w:val="00F173AF"/>
    <w:rsid w:val="00F1777E"/>
    <w:rsid w:val="00F200C2"/>
    <w:rsid w:val="00F2211C"/>
    <w:rsid w:val="00F27E8E"/>
    <w:rsid w:val="00F36195"/>
    <w:rsid w:val="00F37ED0"/>
    <w:rsid w:val="00F50A25"/>
    <w:rsid w:val="00F527F9"/>
    <w:rsid w:val="00F52DAE"/>
    <w:rsid w:val="00F5391F"/>
    <w:rsid w:val="00F5589B"/>
    <w:rsid w:val="00F57C04"/>
    <w:rsid w:val="00F625D1"/>
    <w:rsid w:val="00F650C8"/>
    <w:rsid w:val="00F70800"/>
    <w:rsid w:val="00F77C1B"/>
    <w:rsid w:val="00F81269"/>
    <w:rsid w:val="00F837E1"/>
    <w:rsid w:val="00F8554F"/>
    <w:rsid w:val="00F9028E"/>
    <w:rsid w:val="00F92DE6"/>
    <w:rsid w:val="00F96BBF"/>
    <w:rsid w:val="00F96D46"/>
    <w:rsid w:val="00FA2461"/>
    <w:rsid w:val="00FA253E"/>
    <w:rsid w:val="00FA3410"/>
    <w:rsid w:val="00FA500B"/>
    <w:rsid w:val="00FA5A1D"/>
    <w:rsid w:val="00FA6B64"/>
    <w:rsid w:val="00FA7544"/>
    <w:rsid w:val="00FB2696"/>
    <w:rsid w:val="00FB58DA"/>
    <w:rsid w:val="00FB5B8E"/>
    <w:rsid w:val="00FB6AE7"/>
    <w:rsid w:val="00FC116E"/>
    <w:rsid w:val="00FC3F2A"/>
    <w:rsid w:val="00FC5768"/>
    <w:rsid w:val="00FC6171"/>
    <w:rsid w:val="00FD401E"/>
    <w:rsid w:val="00FD42DC"/>
    <w:rsid w:val="00FD6E5E"/>
    <w:rsid w:val="00FD7103"/>
    <w:rsid w:val="00FD7944"/>
    <w:rsid w:val="00FE2B38"/>
    <w:rsid w:val="00FE455F"/>
    <w:rsid w:val="00FE5FA0"/>
    <w:rsid w:val="00FE7035"/>
    <w:rsid w:val="00FF5E96"/>
    <w:rsid w:val="00FF6F3C"/>
    <w:rsid w:val="00FF70F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A6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68FF"/>
    <w:rPr>
      <w:rFonts w:ascii="Tahoma" w:hAnsi="Tahoma" w:cs="Tahoma"/>
      <w:sz w:val="16"/>
      <w:szCs w:val="16"/>
    </w:rPr>
  </w:style>
  <w:style w:type="character" w:styleId="a6">
    <w:name w:val="Hyperlink"/>
    <w:rsid w:val="0008711C"/>
    <w:rPr>
      <w:color w:val="0000FF"/>
      <w:u w:val="single"/>
    </w:rPr>
  </w:style>
  <w:style w:type="character" w:customStyle="1" w:styleId="field-content2">
    <w:name w:val="field-content2"/>
    <w:rsid w:val="00773665"/>
  </w:style>
  <w:style w:type="paragraph" w:customStyle="1" w:styleId="Default">
    <w:name w:val="Default"/>
    <w:rsid w:val="005F76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rsid w:val="00CF2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F287C"/>
    <w:rPr>
      <w:sz w:val="24"/>
      <w:szCs w:val="24"/>
    </w:rPr>
  </w:style>
  <w:style w:type="paragraph" w:styleId="a9">
    <w:name w:val="footer"/>
    <w:basedOn w:val="a"/>
    <w:link w:val="aa"/>
    <w:rsid w:val="00CF2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F287C"/>
    <w:rPr>
      <w:sz w:val="24"/>
      <w:szCs w:val="24"/>
    </w:rPr>
  </w:style>
  <w:style w:type="paragraph" w:styleId="ab">
    <w:name w:val="List Paragraph"/>
    <w:basedOn w:val="a"/>
    <w:uiPriority w:val="34"/>
    <w:qFormat/>
    <w:rsid w:val="00FF5E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foinfo-item-text">
    <w:name w:val="info__info-item-text"/>
    <w:rsid w:val="00F3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D250-E231-4B06-A12A-F483AF0D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Home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Лида</dc:creator>
  <cp:lastModifiedBy>Архитектура</cp:lastModifiedBy>
  <cp:revision>6</cp:revision>
  <cp:lastPrinted>2021-09-29T08:19:00Z</cp:lastPrinted>
  <dcterms:created xsi:type="dcterms:W3CDTF">2021-09-03T11:19:00Z</dcterms:created>
  <dcterms:modified xsi:type="dcterms:W3CDTF">2021-10-07T13:05:00Z</dcterms:modified>
</cp:coreProperties>
</file>